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BB" w:rsidRDefault="009370BB" w:rsidP="009370BB">
      <w:pPr>
        <w:pStyle w:val="Default"/>
        <w:ind w:firstLine="709"/>
        <w:jc w:val="center"/>
        <w:rPr>
          <w:b/>
          <w:sz w:val="28"/>
          <w:szCs w:val="28"/>
        </w:rPr>
      </w:pPr>
      <w:r w:rsidRPr="009370BB">
        <w:rPr>
          <w:b/>
          <w:sz w:val="28"/>
          <w:szCs w:val="28"/>
        </w:rPr>
        <w:t>Заявка</w:t>
      </w:r>
    </w:p>
    <w:p w:rsidR="007D1A10" w:rsidRDefault="007D1A10" w:rsidP="009370BB">
      <w:pPr>
        <w:pStyle w:val="Default"/>
        <w:ind w:firstLine="709"/>
        <w:jc w:val="center"/>
        <w:rPr>
          <w:b/>
          <w:sz w:val="28"/>
          <w:szCs w:val="28"/>
        </w:rPr>
      </w:pPr>
    </w:p>
    <w:p w:rsidR="009370BB" w:rsidRDefault="009370BB" w:rsidP="009370B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9370BB">
        <w:rPr>
          <w:sz w:val="28"/>
          <w:szCs w:val="28"/>
        </w:rPr>
        <w:t>Кусакин Леонид Алексеевич</w:t>
      </w:r>
    </w:p>
    <w:p w:rsidR="009370BB" w:rsidRDefault="009370BB" w:rsidP="009370B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ВО </w:t>
      </w:r>
      <w:r w:rsidR="00AC5DB4">
        <w:rPr>
          <w:sz w:val="28"/>
          <w:szCs w:val="28"/>
        </w:rPr>
        <w:t>Омский государственный технический университет</w:t>
      </w:r>
    </w:p>
    <w:p w:rsidR="009370BB" w:rsidRDefault="00D61653" w:rsidP="009370B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ЭУ, СВ-172</w:t>
      </w:r>
    </w:p>
    <w:p w:rsidR="0097410A" w:rsidRPr="00A815A3" w:rsidRDefault="00A815A3" w:rsidP="007D1A10">
      <w:pPr>
        <w:pStyle w:val="Default"/>
        <w:numPr>
          <w:ilvl w:val="0"/>
          <w:numId w:val="6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815A3">
        <w:rPr>
          <w:sz w:val="28"/>
          <w:szCs w:val="28"/>
        </w:rPr>
        <w:t>пецифика формирования банковской терминологии в русском и английском</w:t>
      </w:r>
      <w:r w:rsidRPr="00A815A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языках </w:t>
      </w:r>
    </w:p>
    <w:p w:rsidR="00A815A3" w:rsidRPr="00A815A3" w:rsidRDefault="00A815A3" w:rsidP="007D1A10">
      <w:pPr>
        <w:pStyle w:val="Default"/>
        <w:numPr>
          <w:ilvl w:val="0"/>
          <w:numId w:val="6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оль терминологии в профессиональной межкультурной коммуникации</w:t>
      </w:r>
    </w:p>
    <w:p w:rsidR="00A815A3" w:rsidRPr="007D1A10" w:rsidRDefault="00A815A3" w:rsidP="00A815A3">
      <w:pPr>
        <w:pStyle w:val="Default"/>
        <w:numPr>
          <w:ilvl w:val="0"/>
          <w:numId w:val="6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очная</w:t>
      </w:r>
    </w:p>
    <w:p w:rsidR="00A400A0" w:rsidRPr="00AC5DB4" w:rsidRDefault="009461BD" w:rsidP="007D1A10">
      <w:pPr>
        <w:pStyle w:val="Default"/>
        <w:numPr>
          <w:ilvl w:val="0"/>
          <w:numId w:val="6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AC5DB4">
        <w:rPr>
          <w:sz w:val="28"/>
          <w:szCs w:val="28"/>
        </w:rPr>
        <w:t>Саяпина Наталья Николаевна, доцент</w:t>
      </w:r>
      <w:r w:rsidR="00D958C4" w:rsidRPr="00AC5DB4">
        <w:rPr>
          <w:sz w:val="28"/>
          <w:szCs w:val="28"/>
        </w:rPr>
        <w:t xml:space="preserve"> кафедры «Менеджмент и сервис»</w:t>
      </w:r>
      <w:r w:rsidRPr="00AC5DB4">
        <w:rPr>
          <w:sz w:val="28"/>
          <w:szCs w:val="28"/>
        </w:rPr>
        <w:t xml:space="preserve">, кандидат экономических наук, доцент; </w:t>
      </w:r>
    </w:p>
    <w:p w:rsidR="007A385A" w:rsidRPr="007A385A" w:rsidRDefault="00B00300" w:rsidP="007D1A10">
      <w:pPr>
        <w:pStyle w:val="Default"/>
        <w:numPr>
          <w:ilvl w:val="0"/>
          <w:numId w:val="6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hyperlink r:id="rId6" w:history="1">
        <w:r w:rsidRPr="00637E48">
          <w:rPr>
            <w:rStyle w:val="a3"/>
            <w:sz w:val="28"/>
            <w:szCs w:val="28"/>
            <w:lang w:val="en-US"/>
          </w:rPr>
          <w:t>leonid</w:t>
        </w:r>
        <w:r w:rsidRPr="00637E48">
          <w:rPr>
            <w:rStyle w:val="a3"/>
            <w:sz w:val="28"/>
            <w:szCs w:val="28"/>
          </w:rPr>
          <w:t>.</w:t>
        </w:r>
        <w:r w:rsidRPr="00637E48">
          <w:rPr>
            <w:rStyle w:val="a3"/>
            <w:sz w:val="28"/>
            <w:szCs w:val="28"/>
            <w:lang w:val="en-US"/>
          </w:rPr>
          <w:t>kusakin@mail</w:t>
        </w:r>
        <w:r w:rsidRPr="00637E48">
          <w:rPr>
            <w:rStyle w:val="a3"/>
            <w:sz w:val="28"/>
            <w:szCs w:val="28"/>
          </w:rPr>
          <w:t>.</w:t>
        </w:r>
        <w:proofErr w:type="spellStart"/>
        <w:r w:rsidRPr="00637E4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8-950-333-30-08</w:t>
      </w:r>
    </w:p>
    <w:p w:rsidR="007A385A" w:rsidRDefault="007A385A" w:rsidP="00C66227">
      <w:pPr>
        <w:pStyle w:val="Default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Омск, ул. Ватутина 2, кв 38</w:t>
      </w:r>
    </w:p>
    <w:p w:rsidR="00067E7F" w:rsidRDefault="00067E7F" w:rsidP="00767F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5DB4" w:rsidRPr="0006112E" w:rsidRDefault="00AC5DB4" w:rsidP="00767F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C5DB4" w:rsidRPr="0006112E" w:rsidSect="0006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A820B9"/>
    <w:multiLevelType w:val="hybridMultilevel"/>
    <w:tmpl w:val="F50671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743A2B"/>
    <w:multiLevelType w:val="hybridMultilevel"/>
    <w:tmpl w:val="E34039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916968"/>
    <w:multiLevelType w:val="hybridMultilevel"/>
    <w:tmpl w:val="08FA9EB8"/>
    <w:lvl w:ilvl="0" w:tplc="B2C8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81928"/>
    <w:multiLevelType w:val="hybridMultilevel"/>
    <w:tmpl w:val="CA27D1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0AFF743"/>
    <w:multiLevelType w:val="hybridMultilevel"/>
    <w:tmpl w:val="C01CFB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FB62382"/>
    <w:multiLevelType w:val="hybridMultilevel"/>
    <w:tmpl w:val="08FA9EB8"/>
    <w:lvl w:ilvl="0" w:tplc="B2C8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5390A8"/>
    <w:multiLevelType w:val="hybridMultilevel"/>
    <w:tmpl w:val="0A5141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10A"/>
    <w:rsid w:val="000540C9"/>
    <w:rsid w:val="0006112E"/>
    <w:rsid w:val="00067E7F"/>
    <w:rsid w:val="00112D79"/>
    <w:rsid w:val="00116D27"/>
    <w:rsid w:val="001F394E"/>
    <w:rsid w:val="0028256E"/>
    <w:rsid w:val="002F6926"/>
    <w:rsid w:val="00301DE9"/>
    <w:rsid w:val="005015B1"/>
    <w:rsid w:val="00612E93"/>
    <w:rsid w:val="00613630"/>
    <w:rsid w:val="00616CA6"/>
    <w:rsid w:val="006346E0"/>
    <w:rsid w:val="006B32FC"/>
    <w:rsid w:val="006F1DCA"/>
    <w:rsid w:val="00763F9F"/>
    <w:rsid w:val="00767FBF"/>
    <w:rsid w:val="007A385A"/>
    <w:rsid w:val="007D1A10"/>
    <w:rsid w:val="007F28EE"/>
    <w:rsid w:val="008C18C2"/>
    <w:rsid w:val="008D65D0"/>
    <w:rsid w:val="009370BB"/>
    <w:rsid w:val="009461BD"/>
    <w:rsid w:val="0097410A"/>
    <w:rsid w:val="009907C9"/>
    <w:rsid w:val="009E15A8"/>
    <w:rsid w:val="00A109D0"/>
    <w:rsid w:val="00A400A0"/>
    <w:rsid w:val="00A529DF"/>
    <w:rsid w:val="00A815A3"/>
    <w:rsid w:val="00AC5DB4"/>
    <w:rsid w:val="00AF15D7"/>
    <w:rsid w:val="00B00300"/>
    <w:rsid w:val="00C17589"/>
    <w:rsid w:val="00C332F7"/>
    <w:rsid w:val="00C469BE"/>
    <w:rsid w:val="00C66227"/>
    <w:rsid w:val="00C848F0"/>
    <w:rsid w:val="00D61653"/>
    <w:rsid w:val="00D91009"/>
    <w:rsid w:val="00D958C4"/>
    <w:rsid w:val="00DF4EC6"/>
    <w:rsid w:val="00FD7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4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A38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onid.kusak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A89B-6CCE-460C-8E14-FBA6EC1C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32</cp:revision>
  <dcterms:created xsi:type="dcterms:W3CDTF">2019-01-16T12:38:00Z</dcterms:created>
  <dcterms:modified xsi:type="dcterms:W3CDTF">2019-03-23T14:57:00Z</dcterms:modified>
</cp:coreProperties>
</file>